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53CD038D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504D4E">
        <w:rPr>
          <w:rFonts w:ascii="Arial" w:hAnsi="Arial" w:cs="Arial"/>
          <w:b/>
          <w:bCs/>
          <w:sz w:val="20"/>
          <w:szCs w:val="20"/>
        </w:rPr>
        <w:t>2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Čl.I. Všeobecné údaje: </w:t>
      </w:r>
    </w:p>
    <w:p w14:paraId="72840A97" w14:textId="5CF208E8" w:rsidR="00BE2A57" w:rsidRPr="00D5145E" w:rsidRDefault="00D5145E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MPC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consulting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.r.o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.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Rozvodná 11301/9A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831 01  Bratislava - mestská časť Nové Mesto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7F19666C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</w:t>
      </w:r>
      <w:r w:rsidR="00D5145E">
        <w:rPr>
          <w:rFonts w:ascii="Arial" w:hAnsi="Arial" w:cs="Arial"/>
          <w:sz w:val="20"/>
          <w:szCs w:val="20"/>
        </w:rPr>
        <w:t>k</w:t>
      </w:r>
      <w:r w:rsidR="00473FFF">
        <w:rPr>
          <w:rFonts w:ascii="Arial" w:hAnsi="Arial" w:cs="Arial"/>
          <w:sz w:val="20"/>
          <w:szCs w:val="20"/>
        </w:rPr>
        <w:t>, ocenenie obstarávacou cenou</w:t>
      </w:r>
      <w:r w:rsidR="00D5145E">
        <w:rPr>
          <w:rFonts w:ascii="Arial" w:hAnsi="Arial" w:cs="Arial"/>
          <w:sz w:val="20"/>
          <w:szCs w:val="20"/>
        </w:rPr>
        <w:t>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p w14:paraId="1F5932BB" w14:textId="69D4AAE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D5145E">
        <w:trPr>
          <w:trHeight w:val="907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962FE" w:rsidRPr="00510A97" w14:paraId="3CB2FA90" w14:textId="77777777" w:rsidTr="005962FE">
        <w:trPr>
          <w:trHeight w:val="378"/>
        </w:trPr>
        <w:tc>
          <w:tcPr>
            <w:tcW w:w="2425" w:type="dxa"/>
            <w:vAlign w:val="center"/>
          </w:tcPr>
          <w:p w14:paraId="0F3B906C" w14:textId="1B5DB9DA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152ECFE3" w:rsidR="005962FE" w:rsidRPr="00510A97" w:rsidRDefault="005962FE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5</w:t>
            </w:r>
          </w:p>
        </w:tc>
        <w:tc>
          <w:tcPr>
            <w:tcW w:w="3465" w:type="dxa"/>
            <w:vAlign w:val="center"/>
          </w:tcPr>
          <w:p w14:paraId="1F73E8B4" w14:textId="0162EFCD" w:rsidR="005962FE" w:rsidRPr="00510A97" w:rsidRDefault="005962FE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3</w:t>
            </w:r>
          </w:p>
        </w:tc>
      </w:tr>
      <w:tr w:rsidR="005962FE" w:rsidRPr="00510A97" w14:paraId="017379FD" w14:textId="77777777" w:rsidTr="005962FE">
        <w:trPr>
          <w:trHeight w:val="129"/>
        </w:trPr>
        <w:tc>
          <w:tcPr>
            <w:tcW w:w="2425" w:type="dxa"/>
            <w:vAlign w:val="center"/>
          </w:tcPr>
          <w:p w14:paraId="3943307E" w14:textId="7F96ED07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532ABEFD" w:rsidR="005962FE" w:rsidRPr="00510A97" w:rsidRDefault="005962FE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6</w:t>
            </w:r>
          </w:p>
        </w:tc>
        <w:tc>
          <w:tcPr>
            <w:tcW w:w="3465" w:type="dxa"/>
            <w:vAlign w:val="center"/>
          </w:tcPr>
          <w:p w14:paraId="0A9B435A" w14:textId="4B9641CC" w:rsidR="005962FE" w:rsidRPr="00510A97" w:rsidRDefault="005962FE" w:rsidP="005962F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5962FE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5962FE" w:rsidRPr="00510A97" w:rsidRDefault="005962FE" w:rsidP="00596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52ADACD0" w:rsidR="005962FE" w:rsidRPr="00510A97" w:rsidRDefault="005962FE" w:rsidP="00596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71</w:t>
            </w:r>
          </w:p>
        </w:tc>
        <w:tc>
          <w:tcPr>
            <w:tcW w:w="3465" w:type="dxa"/>
            <w:vAlign w:val="center"/>
          </w:tcPr>
          <w:p w14:paraId="53D6273C" w14:textId="5E66FD09" w:rsidR="005962FE" w:rsidRPr="00510A97" w:rsidRDefault="005962FE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4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0440AF70" w:rsidR="00212842" w:rsidRPr="00510A97" w:rsidRDefault="005962FE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3465" w:type="dxa"/>
            <w:vAlign w:val="center"/>
          </w:tcPr>
          <w:p w14:paraId="08A809A6" w14:textId="6EE8D017" w:rsidR="00212842" w:rsidRPr="00510A97" w:rsidRDefault="005962FE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66A819B4" w:rsidR="00212842" w:rsidRPr="00510A97" w:rsidRDefault="005962FE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3465" w:type="dxa"/>
            <w:vAlign w:val="center"/>
          </w:tcPr>
          <w:p w14:paraId="670DF119" w14:textId="7483EA47" w:rsidR="00212842" w:rsidRPr="00510A97" w:rsidRDefault="005962FE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</w:tr>
    </w:tbl>
    <w:p w14:paraId="6FA9BE19" w14:textId="2395DBB3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</w:t>
      </w:r>
      <w:r w:rsidR="00CB13AF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510A97">
        <w:rPr>
          <w:rFonts w:ascii="Arial" w:hAnsi="Arial" w:cs="Arial"/>
          <w:sz w:val="20"/>
          <w:szCs w:val="20"/>
        </w:rPr>
        <w:t xml:space="preserve"> v sume </w:t>
      </w:r>
      <w:r w:rsidR="005962FE">
        <w:rPr>
          <w:rFonts w:ascii="Arial" w:hAnsi="Arial" w:cs="Arial"/>
          <w:sz w:val="20"/>
          <w:szCs w:val="20"/>
        </w:rPr>
        <w:t>4.000</w:t>
      </w:r>
      <w:r w:rsidRPr="00510A97">
        <w:rPr>
          <w:rFonts w:ascii="Arial" w:hAnsi="Arial" w:cs="Arial"/>
          <w:sz w:val="20"/>
          <w:szCs w:val="20"/>
        </w:rPr>
        <w:t xml:space="preserve">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28BA1B81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="00150BD9">
        <w:rPr>
          <w:rFonts w:ascii="Arial" w:hAnsi="Arial" w:cs="Arial"/>
          <w:sz w:val="20"/>
          <w:szCs w:val="20"/>
        </w:rPr>
        <w:t>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150BD9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150BD9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150BD9">
        <w:tc>
          <w:tcPr>
            <w:tcW w:w="1525" w:type="dxa"/>
          </w:tcPr>
          <w:p w14:paraId="2A34F560" w14:textId="4F119A68" w:rsidR="005B0A4A" w:rsidRPr="00510A97" w:rsidRDefault="00150BD9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er Cerovský</w:t>
            </w:r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150BD9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150BD9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720E" w14:textId="77777777" w:rsidR="00A10598" w:rsidRDefault="00A10598" w:rsidP="00A56F14">
      <w:pPr>
        <w:spacing w:after="0" w:line="240" w:lineRule="auto"/>
      </w:pPr>
      <w:r>
        <w:separator/>
      </w:r>
    </w:p>
  </w:endnote>
  <w:endnote w:type="continuationSeparator" w:id="0">
    <w:p w14:paraId="5389A9F9" w14:textId="77777777" w:rsidR="00A10598" w:rsidRDefault="00A10598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E5F8" w14:textId="77777777" w:rsidR="00A10598" w:rsidRDefault="00A10598" w:rsidP="00A56F14">
      <w:pPr>
        <w:spacing w:after="0" w:line="240" w:lineRule="auto"/>
      </w:pPr>
      <w:r>
        <w:separator/>
      </w:r>
    </w:p>
  </w:footnote>
  <w:footnote w:type="continuationSeparator" w:id="0">
    <w:p w14:paraId="41010E50" w14:textId="77777777" w:rsidR="00A10598" w:rsidRDefault="00A10598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56754644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D5145E">
      <w:rPr>
        <w:rFonts w:ascii="Arial" w:hAnsi="Arial" w:cs="Arial"/>
        <w:sz w:val="20"/>
        <w:szCs w:val="20"/>
      </w:rPr>
      <w:t>53647751</w:t>
    </w:r>
    <w:r w:rsidRPr="00510A97">
      <w:rPr>
        <w:rFonts w:ascii="Arial" w:hAnsi="Arial" w:cs="Arial"/>
        <w:sz w:val="20"/>
        <w:szCs w:val="20"/>
      </w:rPr>
      <w:t xml:space="preserve"> 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D5145E">
      <w:rPr>
        <w:rFonts w:ascii="Arial" w:hAnsi="Arial" w:cs="Arial"/>
        <w:sz w:val="20"/>
        <w:szCs w:val="20"/>
      </w:rPr>
      <w:t>2121459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50BD9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473FFF"/>
    <w:rsid w:val="00504D4E"/>
    <w:rsid w:val="00510A97"/>
    <w:rsid w:val="005962FE"/>
    <w:rsid w:val="005B0A4A"/>
    <w:rsid w:val="00671577"/>
    <w:rsid w:val="006C1B71"/>
    <w:rsid w:val="006F2C33"/>
    <w:rsid w:val="007603DB"/>
    <w:rsid w:val="00A10598"/>
    <w:rsid w:val="00A126C0"/>
    <w:rsid w:val="00A24694"/>
    <w:rsid w:val="00A31A05"/>
    <w:rsid w:val="00A56F14"/>
    <w:rsid w:val="00B56299"/>
    <w:rsid w:val="00BE2A57"/>
    <w:rsid w:val="00CB13AF"/>
    <w:rsid w:val="00CE5FA6"/>
    <w:rsid w:val="00D25C14"/>
    <w:rsid w:val="00D5145E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  <w:style w:type="character" w:customStyle="1" w:styleId="ra">
    <w:name w:val="ra"/>
    <w:basedOn w:val="Predvolenpsmoodseku"/>
    <w:rsid w:val="00D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884C-DE17-4709-B9CB-D33CDF4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8</Characters>
  <Application>Microsoft Office Word</Application>
  <DocSecurity>2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3</cp:revision>
  <dcterms:created xsi:type="dcterms:W3CDTF">2023-06-29T22:28:00Z</dcterms:created>
  <dcterms:modified xsi:type="dcterms:W3CDTF">2023-06-30T05:43:00Z</dcterms:modified>
</cp:coreProperties>
</file>